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21" w:rsidRDefault="00EF5321"/>
    <w:tbl>
      <w:tblPr>
        <w:tblStyle w:val="PlainTable1"/>
        <w:tblW w:w="14170" w:type="dxa"/>
        <w:tblLook w:val="04A0" w:firstRow="1" w:lastRow="0" w:firstColumn="1" w:lastColumn="0" w:noHBand="0" w:noVBand="1"/>
      </w:tblPr>
      <w:tblGrid>
        <w:gridCol w:w="1742"/>
        <w:gridCol w:w="2174"/>
        <w:gridCol w:w="47"/>
        <w:gridCol w:w="2127"/>
        <w:gridCol w:w="2126"/>
        <w:gridCol w:w="1984"/>
        <w:gridCol w:w="1985"/>
        <w:gridCol w:w="1985"/>
      </w:tblGrid>
      <w:tr w:rsidR="000F265E" w:rsidTr="00AD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0F265E" w:rsidRDefault="0029648F">
            <w:r>
              <w:t xml:space="preserve">Reception </w:t>
            </w:r>
          </w:p>
        </w:tc>
        <w:tc>
          <w:tcPr>
            <w:tcW w:w="2221" w:type="dxa"/>
            <w:gridSpan w:val="2"/>
          </w:tcPr>
          <w:p w:rsidR="000F265E" w:rsidRDefault="000F2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umn 1</w:t>
            </w:r>
          </w:p>
        </w:tc>
        <w:tc>
          <w:tcPr>
            <w:tcW w:w="2127" w:type="dxa"/>
          </w:tcPr>
          <w:p w:rsidR="000F265E" w:rsidRDefault="000F2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umn 2</w:t>
            </w:r>
          </w:p>
        </w:tc>
        <w:tc>
          <w:tcPr>
            <w:tcW w:w="2126" w:type="dxa"/>
          </w:tcPr>
          <w:p w:rsidR="000F265E" w:rsidRDefault="000F2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1</w:t>
            </w:r>
          </w:p>
        </w:tc>
        <w:tc>
          <w:tcPr>
            <w:tcW w:w="1984" w:type="dxa"/>
          </w:tcPr>
          <w:p w:rsidR="000F265E" w:rsidRDefault="000F2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</w:t>
            </w:r>
          </w:p>
        </w:tc>
        <w:tc>
          <w:tcPr>
            <w:tcW w:w="1985" w:type="dxa"/>
          </w:tcPr>
          <w:p w:rsidR="000F265E" w:rsidRDefault="000F2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er 1</w:t>
            </w:r>
          </w:p>
        </w:tc>
        <w:tc>
          <w:tcPr>
            <w:tcW w:w="1985" w:type="dxa"/>
          </w:tcPr>
          <w:p w:rsidR="000F265E" w:rsidRDefault="000F2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er 2</w:t>
            </w:r>
          </w:p>
        </w:tc>
      </w:tr>
      <w:tr w:rsidR="000404E5" w:rsidTr="008B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0404E5" w:rsidRDefault="000404E5">
            <w:r>
              <w:t>Topic Headings</w:t>
            </w:r>
          </w:p>
        </w:tc>
        <w:tc>
          <w:tcPr>
            <w:tcW w:w="2174" w:type="dxa"/>
          </w:tcPr>
          <w:p w:rsidR="000404E5" w:rsidRDefault="000404E5" w:rsidP="0004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nificent Me</w:t>
            </w:r>
          </w:p>
          <w:p w:rsidR="000404E5" w:rsidRDefault="0004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4" w:type="dxa"/>
            <w:gridSpan w:val="2"/>
          </w:tcPr>
          <w:p w:rsidR="000404E5" w:rsidRDefault="0004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ebrations</w:t>
            </w:r>
          </w:p>
        </w:tc>
        <w:tc>
          <w:tcPr>
            <w:tcW w:w="4110" w:type="dxa"/>
            <w:gridSpan w:val="2"/>
          </w:tcPr>
          <w:p w:rsidR="000404E5" w:rsidRDefault="000404E5" w:rsidP="00494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rneys</w:t>
            </w:r>
            <w:r w:rsidR="00494DDE">
              <w:t xml:space="preserve">                         Growing</w:t>
            </w:r>
          </w:p>
        </w:tc>
        <w:tc>
          <w:tcPr>
            <w:tcW w:w="3970" w:type="dxa"/>
            <w:gridSpan w:val="2"/>
          </w:tcPr>
          <w:p w:rsidR="000404E5" w:rsidRDefault="00E733C1" w:rsidP="0034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the Farm    Superheroes </w:t>
            </w:r>
          </w:p>
          <w:p w:rsidR="000404E5" w:rsidRDefault="000404E5" w:rsidP="00E7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2614" w:rsidTr="00AD53D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FC2614" w:rsidRDefault="00FC2614">
            <w:r>
              <w:t>Learning Behaviours</w:t>
            </w:r>
          </w:p>
          <w:p w:rsidR="00CD5427" w:rsidRDefault="00CD5427"/>
        </w:tc>
        <w:tc>
          <w:tcPr>
            <w:tcW w:w="2221" w:type="dxa"/>
            <w:gridSpan w:val="2"/>
          </w:tcPr>
          <w:p w:rsidR="00FC2614" w:rsidRDefault="0034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s</w:t>
            </w:r>
          </w:p>
        </w:tc>
        <w:tc>
          <w:tcPr>
            <w:tcW w:w="2127" w:type="dxa"/>
          </w:tcPr>
          <w:p w:rsidR="00FC2614" w:rsidRDefault="0034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ect</w:t>
            </w:r>
          </w:p>
        </w:tc>
        <w:tc>
          <w:tcPr>
            <w:tcW w:w="2126" w:type="dxa"/>
          </w:tcPr>
          <w:p w:rsidR="00FC2614" w:rsidRDefault="0034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ce</w:t>
            </w:r>
          </w:p>
        </w:tc>
        <w:tc>
          <w:tcPr>
            <w:tcW w:w="1984" w:type="dxa"/>
          </w:tcPr>
          <w:p w:rsidR="00FC2614" w:rsidRDefault="0034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lience</w:t>
            </w:r>
          </w:p>
        </w:tc>
        <w:tc>
          <w:tcPr>
            <w:tcW w:w="1985" w:type="dxa"/>
          </w:tcPr>
          <w:p w:rsidR="00FC2614" w:rsidRDefault="0034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</w:t>
            </w:r>
          </w:p>
        </w:tc>
        <w:tc>
          <w:tcPr>
            <w:tcW w:w="1985" w:type="dxa"/>
          </w:tcPr>
          <w:p w:rsidR="00FC2614" w:rsidRDefault="0034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vity</w:t>
            </w:r>
          </w:p>
        </w:tc>
      </w:tr>
      <w:tr w:rsidR="00CD5427" w:rsidTr="00AD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CD5427" w:rsidRDefault="00CD5427" w:rsidP="00CD5427">
            <w:r>
              <w:t>Religious Education</w:t>
            </w:r>
          </w:p>
          <w:p w:rsidR="00CD5427" w:rsidRDefault="00CD5427" w:rsidP="00CD5427"/>
        </w:tc>
        <w:tc>
          <w:tcPr>
            <w:tcW w:w="2221" w:type="dxa"/>
            <w:gridSpan w:val="2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 Planning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on and Covenant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son of Creation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 Planning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hecy and Promise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son of Advent</w:t>
            </w:r>
          </w:p>
        </w:tc>
        <w:tc>
          <w:tcPr>
            <w:tcW w:w="2126" w:type="dxa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 Planning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lilee to Jerusalem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son of Christmas Ordinary Time</w:t>
            </w:r>
          </w:p>
        </w:tc>
        <w:tc>
          <w:tcPr>
            <w:tcW w:w="1984" w:type="dxa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 Planning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rt to Garden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son of Lent</w:t>
            </w:r>
          </w:p>
        </w:tc>
        <w:tc>
          <w:tcPr>
            <w:tcW w:w="1985" w:type="dxa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 Planning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s of the Earth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son of Easter and Pentecost</w:t>
            </w:r>
          </w:p>
        </w:tc>
        <w:tc>
          <w:tcPr>
            <w:tcW w:w="1985" w:type="dxa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 Planning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logue and Encounter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s with other faiths and beliefs.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427" w:rsidTr="00CF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CD5427" w:rsidRDefault="00CD5427" w:rsidP="00CD5427">
            <w:r>
              <w:t>Literacy</w:t>
            </w:r>
          </w:p>
          <w:p w:rsidR="00CD5427" w:rsidRDefault="00CD5427" w:rsidP="00CD5427">
            <w:r>
              <w:t>Focus texts</w:t>
            </w:r>
          </w:p>
          <w:p w:rsidR="00CD5427" w:rsidRDefault="00CD5427" w:rsidP="00CD5427">
            <w:r>
              <w:t>Phonics</w:t>
            </w:r>
          </w:p>
          <w:p w:rsidR="00CD5427" w:rsidRDefault="00CD5427" w:rsidP="00CD5427"/>
          <w:p w:rsidR="00CD5427" w:rsidRDefault="00CD5427" w:rsidP="00CD5427"/>
          <w:p w:rsidR="00CD5427" w:rsidRDefault="00CD5427" w:rsidP="00CD5427"/>
        </w:tc>
        <w:tc>
          <w:tcPr>
            <w:tcW w:w="4348" w:type="dxa"/>
            <w:gridSpan w:val="3"/>
          </w:tcPr>
          <w:p w:rsidR="00CD5427" w:rsidRPr="00344735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735">
              <w:rPr>
                <w:b/>
              </w:rPr>
              <w:t>The Gingerbread Man</w:t>
            </w:r>
            <w:r>
              <w:rPr>
                <w:b/>
              </w:rPr>
              <w:t xml:space="preserve"> </w:t>
            </w:r>
            <w:r>
              <w:t>by Mara Alperin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l retelling, drawing images, writing labels.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D5427" w:rsidRPr="00344735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735">
              <w:rPr>
                <w:b/>
              </w:rPr>
              <w:t>I’m Going to Eat This Ant</w:t>
            </w:r>
            <w:r>
              <w:rPr>
                <w:b/>
              </w:rPr>
              <w:t xml:space="preserve"> </w:t>
            </w:r>
            <w:r>
              <w:t>by Chris Naylor-Ballesteros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ng lists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Write Inc. Phonics</w:t>
            </w:r>
          </w:p>
        </w:tc>
        <w:tc>
          <w:tcPr>
            <w:tcW w:w="4110" w:type="dxa"/>
            <w:gridSpan w:val="2"/>
          </w:tcPr>
          <w:p w:rsidR="00CD5427" w:rsidRPr="00344735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735">
              <w:rPr>
                <w:b/>
              </w:rPr>
              <w:t>Naughty Bus</w:t>
            </w:r>
            <w:r>
              <w:rPr>
                <w:b/>
              </w:rPr>
              <w:t xml:space="preserve"> </w:t>
            </w:r>
            <w:r>
              <w:t>by Jan and Jerry Oke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unts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735">
              <w:rPr>
                <w:b/>
              </w:rPr>
              <w:t>The Journey Home</w:t>
            </w:r>
            <w:r>
              <w:rPr>
                <w:b/>
              </w:rPr>
              <w:t xml:space="preserve"> </w:t>
            </w:r>
            <w:r>
              <w:t>by Emma Levey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ell/rewrite of a story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D5427" w:rsidRPr="00344735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Write Inc. Phonics</w:t>
            </w:r>
          </w:p>
        </w:tc>
        <w:tc>
          <w:tcPr>
            <w:tcW w:w="3970" w:type="dxa"/>
            <w:gridSpan w:val="2"/>
          </w:tcPr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illy Doggy! </w:t>
            </w:r>
            <w:r>
              <w:t>by Adam Stowe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ell/rewrite of a story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upertato </w:t>
            </w:r>
            <w:r>
              <w:t>by Sue Hendra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D5427" w:rsidRPr="00344735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Write Inc. Phonics</w:t>
            </w:r>
          </w:p>
        </w:tc>
      </w:tr>
      <w:tr w:rsidR="00CD5427" w:rsidTr="00CC4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CD5427" w:rsidRDefault="00CD5427" w:rsidP="00CD5427">
            <w:r>
              <w:t>Maths</w:t>
            </w:r>
          </w:p>
        </w:tc>
        <w:tc>
          <w:tcPr>
            <w:tcW w:w="4348" w:type="dxa"/>
            <w:gridSpan w:val="3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s to 5 in-depth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bonds to 5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tioning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itising smaller numbers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 and subtraction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D and 3D shape – construct and deconstruct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l language/maths vocabulary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 to 10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ating Patterns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gridSpan w:val="2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s to 10 in-depth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e number bonds to 10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tioning and subitising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 and subtraction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ing and doubling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D and 3D shapes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M – rotation, translation, transformation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 to 20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ght – heavier/lighter/balance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0" w:type="dxa"/>
            <w:gridSpan w:val="2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 solving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number bonds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sentences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 facts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ds and evens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ing beyond 20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reating patterns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y</w:t>
            </w:r>
          </w:p>
        </w:tc>
      </w:tr>
      <w:tr w:rsidR="00CD5427" w:rsidTr="0024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CD5427" w:rsidRDefault="00CD5427" w:rsidP="00CD5427">
            <w:r>
              <w:lastRenderedPageBreak/>
              <w:t>Understanding of the World</w:t>
            </w:r>
          </w:p>
        </w:tc>
        <w:tc>
          <w:tcPr>
            <w:tcW w:w="4348" w:type="dxa"/>
            <w:gridSpan w:val="3"/>
          </w:tcPr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family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r bodies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sons – nature walk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t and present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wali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 history week – Rosa Parks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  <w:gridSpan w:val="2"/>
          </w:tcPr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 who help us – roles in society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ing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y eating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nese New Year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ps 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es</w:t>
            </w:r>
          </w:p>
        </w:tc>
        <w:tc>
          <w:tcPr>
            <w:tcW w:w="3970" w:type="dxa"/>
            <w:gridSpan w:val="2"/>
          </w:tcPr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lines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itats – arctic to deserts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he Farm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lution and Recycling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nduism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ing states of matter</w:t>
            </w:r>
          </w:p>
        </w:tc>
      </w:tr>
      <w:tr w:rsidR="00CD5427" w:rsidTr="0024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CD5427" w:rsidRDefault="00CD5427" w:rsidP="00CD5427">
            <w:r>
              <w:t>Expressive Art &amp; Design</w:t>
            </w:r>
          </w:p>
        </w:tc>
        <w:tc>
          <w:tcPr>
            <w:tcW w:w="4348" w:type="dxa"/>
            <w:gridSpan w:val="3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Making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about me art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work inspired art – colour mixing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ronmental art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POW</w:t>
            </w:r>
          </w:p>
        </w:tc>
        <w:tc>
          <w:tcPr>
            <w:tcW w:w="4110" w:type="dxa"/>
            <w:gridSpan w:val="2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k modelling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ract art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ffodil art – chalk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POW</w:t>
            </w:r>
          </w:p>
        </w:tc>
        <w:tc>
          <w:tcPr>
            <w:tcW w:w="3970" w:type="dxa"/>
            <w:gridSpan w:val="2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your superhero</w:t>
            </w:r>
            <w:r>
              <w:br/>
              <w:t>Collages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m inspired art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POW</w:t>
            </w:r>
          </w:p>
        </w:tc>
      </w:tr>
      <w:tr w:rsidR="00CD5427" w:rsidTr="00AD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CD5427" w:rsidRDefault="00CD5427" w:rsidP="00CD5427">
            <w:r>
              <w:t>Music</w:t>
            </w:r>
          </w:p>
        </w:tc>
        <w:tc>
          <w:tcPr>
            <w:tcW w:w="2221" w:type="dxa"/>
            <w:gridSpan w:val="2"/>
          </w:tcPr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rsery rhymes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ythms and beats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al instruments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ythms and beats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mas play songs</w:t>
            </w:r>
          </w:p>
        </w:tc>
        <w:tc>
          <w:tcPr>
            <w:tcW w:w="2126" w:type="dxa"/>
          </w:tcPr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POW</w:t>
            </w:r>
          </w:p>
        </w:tc>
        <w:tc>
          <w:tcPr>
            <w:tcW w:w="1984" w:type="dxa"/>
          </w:tcPr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POW</w:t>
            </w:r>
          </w:p>
        </w:tc>
        <w:tc>
          <w:tcPr>
            <w:tcW w:w="1985" w:type="dxa"/>
          </w:tcPr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POW</w:t>
            </w:r>
          </w:p>
        </w:tc>
        <w:tc>
          <w:tcPr>
            <w:tcW w:w="1985" w:type="dxa"/>
          </w:tcPr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POW</w:t>
            </w:r>
          </w:p>
        </w:tc>
      </w:tr>
      <w:tr w:rsidR="00CD5427" w:rsidTr="00AD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CD5427" w:rsidRDefault="00CD5427" w:rsidP="00CD5427">
            <w:r>
              <w:t>Physical Development</w:t>
            </w:r>
          </w:p>
          <w:p w:rsidR="00CD5427" w:rsidRDefault="00CD5427" w:rsidP="00CD5427"/>
        </w:tc>
        <w:tc>
          <w:tcPr>
            <w:tcW w:w="2221" w:type="dxa"/>
            <w:gridSpan w:val="2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gh Disco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line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 Management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ates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gh Disco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ed, agility and travel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ates</w:t>
            </w:r>
          </w:p>
        </w:tc>
        <w:tc>
          <w:tcPr>
            <w:tcW w:w="2126" w:type="dxa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gh Disco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ce</w:t>
            </w:r>
          </w:p>
        </w:tc>
        <w:tc>
          <w:tcPr>
            <w:tcW w:w="1984" w:type="dxa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gh Disco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mnastics</w:t>
            </w:r>
          </w:p>
        </w:tc>
        <w:tc>
          <w:tcPr>
            <w:tcW w:w="1985" w:type="dxa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sports</w:t>
            </w:r>
          </w:p>
        </w:tc>
        <w:tc>
          <w:tcPr>
            <w:tcW w:w="1985" w:type="dxa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nis</w:t>
            </w:r>
          </w:p>
        </w:tc>
      </w:tr>
      <w:tr w:rsidR="00CD5427" w:rsidTr="00D3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CD5427" w:rsidRDefault="00CD5427" w:rsidP="00CD5427">
            <w:r>
              <w:t>RSHE/Equality</w:t>
            </w:r>
          </w:p>
          <w:p w:rsidR="00CD5427" w:rsidRDefault="00CD5427" w:rsidP="00CD5427"/>
          <w:p w:rsidR="00CD5427" w:rsidRDefault="00CD5427" w:rsidP="00CD5427"/>
        </w:tc>
        <w:tc>
          <w:tcPr>
            <w:tcW w:w="4348" w:type="dxa"/>
            <w:gridSpan w:val="3"/>
          </w:tcPr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l Are Welcome -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Blue Chameleon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make friends with someone different.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D5427" w:rsidRPr="000A3330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rney in love – Personal and Social</w:t>
            </w:r>
          </w:p>
          <w:p w:rsidR="00CD5427" w:rsidRPr="00190BC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  <w:gridSpan w:val="2"/>
          </w:tcPr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l Are Welcome -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Red Rockets and Rainbow Jelly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understand it is OK to like different things.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l Are Welcome - The Family Book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understand all families are different.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F9">
              <w:rPr>
                <w:b/>
              </w:rPr>
              <w:t>Journey in love</w:t>
            </w:r>
            <w:r>
              <w:t xml:space="preserve"> – 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and Intellectual</w:t>
            </w:r>
          </w:p>
          <w:p w:rsidR="00735DD2" w:rsidRPr="00190BC7" w:rsidRDefault="00735DD2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  <w:gridSpan w:val="2"/>
          </w:tcPr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l Are Welcome -Mommy Mama and Me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elebrate my family.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F9">
              <w:rPr>
                <w:b/>
              </w:rPr>
              <w:t>Journey in love</w:t>
            </w:r>
            <w:r>
              <w:t xml:space="preserve"> – Spiritual</w:t>
            </w:r>
          </w:p>
          <w:p w:rsidR="00CD5427" w:rsidRDefault="00CD5427" w:rsidP="00C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5DD2" w:rsidRDefault="00735DD2">
      <w:r>
        <w:rPr>
          <w:b/>
          <w:bCs/>
        </w:rPr>
        <w:br w:type="page"/>
      </w:r>
    </w:p>
    <w:tbl>
      <w:tblPr>
        <w:tblStyle w:val="PlainTable1"/>
        <w:tblW w:w="14170" w:type="dxa"/>
        <w:tblLook w:val="04A0" w:firstRow="1" w:lastRow="0" w:firstColumn="1" w:lastColumn="0" w:noHBand="0" w:noVBand="1"/>
      </w:tblPr>
      <w:tblGrid>
        <w:gridCol w:w="1742"/>
        <w:gridCol w:w="4348"/>
        <w:gridCol w:w="4110"/>
        <w:gridCol w:w="3970"/>
      </w:tblGrid>
      <w:tr w:rsidR="00CD5427" w:rsidTr="00BC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CD5427" w:rsidRDefault="00CD5427" w:rsidP="00CD5427">
            <w:r>
              <w:lastRenderedPageBreak/>
              <w:t>Beach School</w:t>
            </w:r>
          </w:p>
          <w:p w:rsidR="00CD5427" w:rsidRDefault="00CD5427" w:rsidP="00CD5427"/>
        </w:tc>
        <w:tc>
          <w:tcPr>
            <w:tcW w:w="4348" w:type="dxa"/>
          </w:tcPr>
          <w:p w:rsidR="00CD5427" w:rsidRDefault="00CD5427" w:rsidP="00CD5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camp: am sessions</w:t>
            </w:r>
          </w:p>
          <w:p w:rsidR="00CD5427" w:rsidRDefault="00CD5427" w:rsidP="00CD5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Games</w:t>
            </w:r>
          </w:p>
          <w:p w:rsidR="00CD5427" w:rsidRDefault="00CD5427" w:rsidP="00CD5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elter-Building</w:t>
            </w:r>
          </w:p>
          <w:p w:rsidR="00CD5427" w:rsidRDefault="00CD5427" w:rsidP="00CD5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pping Route to camp</w:t>
            </w:r>
          </w:p>
          <w:p w:rsidR="00CD5427" w:rsidRDefault="00CD5427" w:rsidP="00CD5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CD5427" w:rsidRDefault="00CD5427" w:rsidP="00CD5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ach:</w:t>
            </w:r>
          </w:p>
          <w:p w:rsidR="00CD5427" w:rsidRDefault="00CD5427" w:rsidP="00CD5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ing the strandline- man made/natural</w:t>
            </w:r>
          </w:p>
          <w:p w:rsidR="00CD5427" w:rsidRDefault="00CD5427" w:rsidP="00CD5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 our way</w:t>
            </w:r>
          </w:p>
          <w:p w:rsidR="00CD5427" w:rsidRDefault="00CD5427" w:rsidP="00CD5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enteering/Map-</w:t>
            </w:r>
          </w:p>
          <w:p w:rsidR="00CD5427" w:rsidRDefault="00CD5427" w:rsidP="00CD5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/Scavenger Hunt</w:t>
            </w:r>
          </w:p>
          <w:p w:rsidR="00735DD2" w:rsidRDefault="00735DD2" w:rsidP="00CD5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3970" w:type="dxa"/>
          </w:tcPr>
          <w:p w:rsidR="00CD5427" w:rsidRDefault="00CD5427" w:rsidP="00CD5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ach:</w:t>
            </w:r>
          </w:p>
          <w:p w:rsidR="00CD5427" w:rsidRDefault="00CD5427" w:rsidP="00CD5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nd Construction-</w:t>
            </w:r>
          </w:p>
          <w:p w:rsidR="00CD5427" w:rsidRDefault="00CD5427" w:rsidP="00CD5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with the tides</w:t>
            </w:r>
          </w:p>
          <w:p w:rsidR="00CD5427" w:rsidRDefault="00CD5427" w:rsidP="00CD5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le School- Beach</w:t>
            </w:r>
          </w:p>
          <w:p w:rsidR="00CD5427" w:rsidRDefault="00CD5427" w:rsidP="00CD5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ean Day</w:t>
            </w:r>
          </w:p>
        </w:tc>
      </w:tr>
      <w:tr w:rsidR="00CD5427" w:rsidTr="00A2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CD5427" w:rsidRDefault="00CD5427" w:rsidP="00CD5427">
            <w:r>
              <w:t>Educational Visits &amp; Whole School Events</w:t>
            </w:r>
          </w:p>
          <w:p w:rsidR="00CD5427" w:rsidRDefault="00CD5427" w:rsidP="00CD5427"/>
          <w:p w:rsidR="00CD5427" w:rsidRDefault="00CD5427" w:rsidP="00CD5427"/>
        </w:tc>
        <w:tc>
          <w:tcPr>
            <w:tcW w:w="4348" w:type="dxa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ington Road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ke Street Park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ck Pond</w:t>
            </w:r>
          </w:p>
        </w:tc>
        <w:tc>
          <w:tcPr>
            <w:tcW w:w="4110" w:type="dxa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ine That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fod</w:t>
            </w:r>
            <w:proofErr w:type="spellEnd"/>
            <w:r>
              <w:t xml:space="preserve"> Walk for Good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ck pond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ke Street Park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el’s Wood</w:t>
            </w:r>
          </w:p>
          <w:p w:rsidR="00CD5427" w:rsidRDefault="00CD5427" w:rsidP="00CD5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265E" w:rsidRDefault="000F265E"/>
    <w:sectPr w:rsidR="000F265E" w:rsidSect="000F265E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5E" w:rsidRDefault="000F265E" w:rsidP="000F265E">
      <w:pPr>
        <w:spacing w:after="0" w:line="240" w:lineRule="auto"/>
      </w:pPr>
      <w:r>
        <w:separator/>
      </w:r>
    </w:p>
  </w:endnote>
  <w:endnote w:type="continuationSeparator" w:id="0">
    <w:p w:rsidR="000F265E" w:rsidRDefault="000F265E" w:rsidP="000F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5E" w:rsidRDefault="000F265E" w:rsidP="000F265E">
      <w:pPr>
        <w:spacing w:after="0" w:line="240" w:lineRule="auto"/>
      </w:pPr>
      <w:r>
        <w:separator/>
      </w:r>
    </w:p>
  </w:footnote>
  <w:footnote w:type="continuationSeparator" w:id="0">
    <w:p w:rsidR="000F265E" w:rsidRDefault="000F265E" w:rsidP="000F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65E" w:rsidRDefault="000F265E">
    <w:pPr>
      <w:pStyle w:val="Header"/>
    </w:pPr>
    <w:r w:rsidRPr="000F265E">
      <w:rPr>
        <w:rFonts w:ascii="Century Gothic" w:hAnsi="Century Gothic"/>
        <w:b/>
        <w:sz w:val="32"/>
        <w:szCs w:val="32"/>
      </w:rPr>
      <w:t xml:space="preserve">St Jerome’s </w:t>
    </w:r>
    <w:r>
      <w:rPr>
        <w:rFonts w:ascii="Century Gothic" w:hAnsi="Century Gothic"/>
        <w:b/>
        <w:sz w:val="32"/>
        <w:szCs w:val="32"/>
      </w:rPr>
      <w:t>C</w:t>
    </w:r>
    <w:r w:rsidRPr="000F265E">
      <w:rPr>
        <w:rFonts w:ascii="Century Gothic" w:hAnsi="Century Gothic"/>
        <w:b/>
        <w:sz w:val="32"/>
        <w:szCs w:val="32"/>
      </w:rPr>
      <w:t>atholic Primary School</w:t>
    </w:r>
    <w:r w:rsidR="00CF01C8">
      <w:rPr>
        <w:rFonts w:ascii="Century Gothic" w:hAnsi="Century Gothic"/>
        <w:b/>
        <w:sz w:val="32"/>
        <w:szCs w:val="32"/>
      </w:rPr>
      <w:t xml:space="preserve"> Curriculum Overview 2025-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5E"/>
    <w:rsid w:val="00010E42"/>
    <w:rsid w:val="0003160C"/>
    <w:rsid w:val="000404E5"/>
    <w:rsid w:val="00070EB4"/>
    <w:rsid w:val="000A3330"/>
    <w:rsid w:val="000F265E"/>
    <w:rsid w:val="001508F9"/>
    <w:rsid w:val="00190BC7"/>
    <w:rsid w:val="001E1363"/>
    <w:rsid w:val="0021084F"/>
    <w:rsid w:val="0029648F"/>
    <w:rsid w:val="003314A6"/>
    <w:rsid w:val="00344735"/>
    <w:rsid w:val="00362421"/>
    <w:rsid w:val="004200CD"/>
    <w:rsid w:val="0048000C"/>
    <w:rsid w:val="00494DDE"/>
    <w:rsid w:val="004F53D6"/>
    <w:rsid w:val="00522A95"/>
    <w:rsid w:val="00614BB5"/>
    <w:rsid w:val="00656705"/>
    <w:rsid w:val="00656A17"/>
    <w:rsid w:val="006648F9"/>
    <w:rsid w:val="006956FA"/>
    <w:rsid w:val="006B6204"/>
    <w:rsid w:val="00735DD2"/>
    <w:rsid w:val="00794A40"/>
    <w:rsid w:val="007B201A"/>
    <w:rsid w:val="00826A9A"/>
    <w:rsid w:val="00A25815"/>
    <w:rsid w:val="00A27969"/>
    <w:rsid w:val="00A50512"/>
    <w:rsid w:val="00AC4B08"/>
    <w:rsid w:val="00AD53D6"/>
    <w:rsid w:val="00AF5E6A"/>
    <w:rsid w:val="00B43292"/>
    <w:rsid w:val="00BC40B8"/>
    <w:rsid w:val="00C51425"/>
    <w:rsid w:val="00C65805"/>
    <w:rsid w:val="00C97BE8"/>
    <w:rsid w:val="00CD5427"/>
    <w:rsid w:val="00CF01C8"/>
    <w:rsid w:val="00CF3797"/>
    <w:rsid w:val="00D74BB0"/>
    <w:rsid w:val="00E41ABB"/>
    <w:rsid w:val="00E41ABF"/>
    <w:rsid w:val="00E42DCC"/>
    <w:rsid w:val="00E733C1"/>
    <w:rsid w:val="00EF5321"/>
    <w:rsid w:val="00F40C93"/>
    <w:rsid w:val="00F43A46"/>
    <w:rsid w:val="00F518F2"/>
    <w:rsid w:val="00F52BD5"/>
    <w:rsid w:val="00FC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0A9E7AD"/>
  <w15:chartTrackingRefBased/>
  <w15:docId w15:val="{907498D3-AEEA-4FE1-96DE-B1E919D4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65E"/>
  </w:style>
  <w:style w:type="paragraph" w:styleId="Footer">
    <w:name w:val="footer"/>
    <w:basedOn w:val="Normal"/>
    <w:link w:val="FooterChar"/>
    <w:uiPriority w:val="99"/>
    <w:unhideWhenUsed/>
    <w:rsid w:val="000F2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5E"/>
  </w:style>
  <w:style w:type="table" w:styleId="TableGrid">
    <w:name w:val="Table Grid"/>
    <w:basedOn w:val="TableNormal"/>
    <w:uiPriority w:val="39"/>
    <w:rsid w:val="000F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F2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F2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F26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F26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F26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4BA7-4B8E-4D77-80FF-5000A23F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onaghan</dc:creator>
  <cp:keywords/>
  <dc:description/>
  <cp:lastModifiedBy>Karen Symes</cp:lastModifiedBy>
  <cp:revision>5</cp:revision>
  <cp:lastPrinted>2024-09-03T08:43:00Z</cp:lastPrinted>
  <dcterms:created xsi:type="dcterms:W3CDTF">2025-08-19T11:55:00Z</dcterms:created>
  <dcterms:modified xsi:type="dcterms:W3CDTF">2025-09-29T18:00:00Z</dcterms:modified>
</cp:coreProperties>
</file>